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4768B777" w14:textId="10FBB242" w:rsidR="00F54B72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2F25469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59D1018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57F3B4A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D12662A" w14:textId="77777777" w:rsidR="00F46311" w:rsidRPr="00FD75F4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548BF0ED" w:rsidR="00DD55B8" w:rsidRPr="00BC6F40" w:rsidRDefault="00DD55B8" w:rsidP="00DD55B8">
      <w:pPr>
        <w:spacing w:after="0" w:line="240" w:lineRule="auto"/>
        <w:ind w:right="423"/>
        <w:rPr>
          <w:rFonts w:ascii="Times New Roman" w:hAnsi="Times New Roman"/>
          <w:b/>
        </w:rPr>
      </w:pPr>
      <w:r w:rsidRPr="00BC6F40">
        <w:rPr>
          <w:rFonts w:ascii="Times New Roman" w:hAnsi="Times New Roman"/>
          <w:b/>
        </w:rPr>
        <w:t>znak sprawy: MZD.26</w:t>
      </w:r>
      <w:r w:rsidR="00BC6F40" w:rsidRPr="00BC6F40">
        <w:rPr>
          <w:rFonts w:ascii="Times New Roman" w:hAnsi="Times New Roman"/>
          <w:b/>
        </w:rPr>
        <w:t>6.2.2024</w:t>
      </w:r>
      <w:r w:rsidRPr="00BC6F40">
        <w:rPr>
          <w:rFonts w:ascii="Times New Roman" w:hAnsi="Times New Roman"/>
          <w:b/>
        </w:rPr>
        <w:t>.I3</w:t>
      </w:r>
      <w:r w:rsidR="004C7BB1" w:rsidRPr="00BC6F40">
        <w:rPr>
          <w:rFonts w:ascii="Times New Roman" w:hAnsi="Times New Roman"/>
          <w:b/>
        </w:rPr>
        <w:t>/U4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5E642C1" w14:textId="77777777" w:rsidR="00F46311" w:rsidRPr="00216B16" w:rsidRDefault="00F46311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548144C" w14:textId="77777777" w:rsidR="00BC6F40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693F92AE" w14:textId="77777777" w:rsidR="00BC6F40" w:rsidRPr="00AB314E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46EB0CC7" w14:textId="77777777" w:rsidR="00BC6F40" w:rsidRPr="00FF5076" w:rsidRDefault="00BC6F40" w:rsidP="00BC6F40">
      <w:p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810148">
        <w:rPr>
          <w:rFonts w:ascii="Times New Roman" w:hAnsi="Times New Roman"/>
        </w:rPr>
        <w:t>Dotyczy</w:t>
      </w:r>
      <w:r>
        <w:rPr>
          <w:rFonts w:ascii="Times New Roman" w:hAnsi="Times New Roman"/>
        </w:rPr>
        <w:t>:</w:t>
      </w:r>
      <w:r w:rsidRPr="00486F0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ielęgnacja drzew i krzewów na terenie miasta Ostrowa Wielkopolskiego</w:t>
      </w:r>
    </w:p>
    <w:p w14:paraId="425619E4" w14:textId="1A248D7F" w:rsidR="00BC6F40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3B7D1E">
        <w:rPr>
          <w:rFonts w:ascii="Times New Roman" w:hAnsi="Times New Roman"/>
        </w:rPr>
        <w:t>08</w:t>
      </w:r>
      <w:bookmarkStart w:id="0" w:name="_GoBack"/>
      <w:bookmarkEnd w:id="0"/>
      <w:r>
        <w:rPr>
          <w:rFonts w:ascii="Times New Roman" w:hAnsi="Times New Roman"/>
        </w:rPr>
        <w:t>.03.202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7C2C135F" w14:textId="77777777" w:rsidR="00BC6F40" w:rsidRPr="00AB314E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41F011A8" w14:textId="77777777" w:rsidR="00BC6F40" w:rsidRPr="000706EE" w:rsidRDefault="00BC6F40" w:rsidP="00BC6F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CRK Zieleń i Rekreacja Sp. z.o.o.</w:t>
      </w:r>
    </w:p>
    <w:p w14:paraId="31E23479" w14:textId="77777777" w:rsidR="00BC6F40" w:rsidRPr="000706EE" w:rsidRDefault="00BC6F40" w:rsidP="00BC6F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ul. Paderewskiego 2-6</w:t>
      </w:r>
    </w:p>
    <w:p w14:paraId="4E03C2A6" w14:textId="77777777" w:rsidR="00BC6F40" w:rsidRDefault="00BC6F40" w:rsidP="00BC6F40">
      <w:pPr>
        <w:pStyle w:val="Tekstpodstawowywcity"/>
        <w:spacing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63-400 Ostrów Wielkopolski</w:t>
      </w:r>
    </w:p>
    <w:p w14:paraId="014F3918" w14:textId="77777777" w:rsidR="00BC6F40" w:rsidRPr="000706EE" w:rsidRDefault="00BC6F40" w:rsidP="00BC6F40">
      <w:pPr>
        <w:pStyle w:val="Tekstpodstawowywcity"/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574DF894" w14:textId="77777777" w:rsidR="00BC6F40" w:rsidRPr="00AB314E" w:rsidRDefault="00BC6F40" w:rsidP="00BC6F40">
      <w:pPr>
        <w:pStyle w:val="Tekstpodstawowywcity"/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          </w:t>
      </w:r>
      <w:r>
        <w:rPr>
          <w:rFonts w:ascii="Times New Roman" w:hAnsi="Times New Roman"/>
        </w:rPr>
        <w:t xml:space="preserve">                   </w:t>
      </w:r>
      <w:r w:rsidRPr="00AB314E">
        <w:rPr>
          <w:rFonts w:ascii="Times New Roman" w:hAnsi="Times New Roman"/>
        </w:rPr>
        <w:t>na podstawie kryteriów oceny ofert określonych w SWZ. Oferta otrzymała najwyższą liczbę punktów tj. 100 zgodnie ze wzorami opisanymi w SWZ. Oferta spełnia wszystkie warunki określone w SWZ.</w:t>
      </w:r>
    </w:p>
    <w:p w14:paraId="65461BB5" w14:textId="77777777" w:rsidR="00BC6F40" w:rsidRPr="00AB314E" w:rsidRDefault="00BC6F40" w:rsidP="00BC6F40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BC6F40" w:rsidRPr="00AB314E" w14:paraId="3D2C319F" w14:textId="77777777" w:rsidTr="00E47074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12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678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05B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913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36322BD3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E27BE">
              <w:rPr>
                <w:rFonts w:ascii="Times New Roman" w:hAnsi="Times New Roman"/>
                <w:b/>
                <w:sz w:val="16"/>
                <w:szCs w:val="16"/>
              </w:rPr>
              <w:t>Termin wykonania  (czas rozpoczęcia prac od momentu zgłoszenia zlecenia)</w:t>
            </w:r>
            <w:r w:rsidRPr="00E04A1C">
              <w:rPr>
                <w:rFonts w:ascii="Times New Roman" w:hAnsi="Times New Roman"/>
                <w:b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31D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BC6F40" w:rsidRPr="00AB314E" w14:paraId="22209CA8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28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9E9" w14:textId="77777777" w:rsidR="00BC6F40" w:rsidRPr="00BC6F40" w:rsidRDefault="00BC6F40" w:rsidP="00E47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RK Zieleń i Rekreacja Sp. z.o.o.</w:t>
            </w:r>
          </w:p>
          <w:p w14:paraId="05FE5A34" w14:textId="77777777" w:rsidR="00BC6F40" w:rsidRPr="00BC6F40" w:rsidRDefault="00BC6F40" w:rsidP="00E47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l. Paderewskiego 2-6</w:t>
            </w:r>
          </w:p>
          <w:p w14:paraId="09D7261B" w14:textId="77777777" w:rsidR="00BC6F40" w:rsidRPr="00AB314E" w:rsidRDefault="00BC6F40" w:rsidP="00E4707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98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241A8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A9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5BE3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5D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E4C44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17A69E0D" w14:textId="77777777" w:rsidR="00BC6F40" w:rsidRDefault="00BC6F40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F5C862" w14:textId="76831D56" w:rsidR="00DD55B8" w:rsidRDefault="00DD55B8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 zapisami art. 308 ust.3 pkt. 1a</w:t>
      </w:r>
      <w:r w:rsidRPr="00AB314E">
        <w:rPr>
          <w:rFonts w:ascii="Times New Roman" w:hAnsi="Times New Roman"/>
        </w:rPr>
        <w:t xml:space="preserve"> ustawy Pzp</w:t>
      </w:r>
      <w:r w:rsidR="00F46311">
        <w:rPr>
          <w:rFonts w:ascii="Times New Roman" w:hAnsi="Times New Roman"/>
        </w:rPr>
        <w:t>.</w:t>
      </w:r>
    </w:p>
    <w:p w14:paraId="7F6F93B9" w14:textId="77777777" w:rsidR="00F46311" w:rsidRDefault="00F46311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A7CD" w14:textId="77777777" w:rsidR="00F80EB2" w:rsidRDefault="00F80EB2" w:rsidP="000F21C7">
      <w:pPr>
        <w:spacing w:after="0" w:line="240" w:lineRule="auto"/>
      </w:pPr>
      <w:r>
        <w:separator/>
      </w:r>
    </w:p>
  </w:endnote>
  <w:endnote w:type="continuationSeparator" w:id="0">
    <w:p w14:paraId="3EB02A9A" w14:textId="77777777" w:rsidR="00F80EB2" w:rsidRDefault="00F80EB2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BC6F4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73552C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80E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CCB8" w14:textId="77777777" w:rsidR="00F80EB2" w:rsidRDefault="00F80EB2" w:rsidP="000F21C7">
      <w:pPr>
        <w:spacing w:after="0" w:line="240" w:lineRule="auto"/>
      </w:pPr>
      <w:r>
        <w:separator/>
      </w:r>
    </w:p>
  </w:footnote>
  <w:footnote w:type="continuationSeparator" w:id="0">
    <w:p w14:paraId="56B9B6CC" w14:textId="77777777" w:rsidR="00F80EB2" w:rsidRDefault="00F80EB2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3DEEF89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3B7D1E">
      <w:rPr>
        <w:rFonts w:ascii="Times New Roman" w:hAnsi="Times New Roman"/>
      </w:rPr>
      <w:t>Ostrów Wielkopolski 08</w:t>
    </w:r>
    <w:r w:rsidR="004C7BB1" w:rsidRPr="00BC6F40">
      <w:rPr>
        <w:rFonts w:ascii="Times New Roman" w:hAnsi="Times New Roman"/>
      </w:rPr>
      <w:t>.03.202</w:t>
    </w:r>
    <w:r w:rsidR="00BC6F40" w:rsidRPr="00BC6F40">
      <w:rPr>
        <w:rFonts w:ascii="Times New Roman" w:hAnsi="Times New Roman"/>
      </w:rPr>
      <w:t>4</w:t>
    </w:r>
    <w:r w:rsidR="00253665" w:rsidRPr="00BC6F40">
      <w:rPr>
        <w:rFonts w:ascii="Times New Roman" w:hAnsi="Times New Roman"/>
      </w:rPr>
      <w:t xml:space="preserve"> r</w:t>
    </w:r>
    <w:r w:rsidR="00253665" w:rsidRPr="00253665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95134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B7D1E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C7BB1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80542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67763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F40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46311"/>
    <w:rsid w:val="00F53A81"/>
    <w:rsid w:val="00F54B72"/>
    <w:rsid w:val="00F80EB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4B1E-D4F3-4A48-93F9-B1EA079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4</cp:revision>
  <cp:lastPrinted>2024-03-07T13:04:00Z</cp:lastPrinted>
  <dcterms:created xsi:type="dcterms:W3CDTF">2024-03-07T13:04:00Z</dcterms:created>
  <dcterms:modified xsi:type="dcterms:W3CDTF">2024-03-08T13:04:00Z</dcterms:modified>
</cp:coreProperties>
</file>